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4D6D8EDF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70C4">
        <w:rPr>
          <w:rFonts w:ascii="Times New Roman" w:hAnsi="Times New Roman" w:cs="Times New Roman"/>
          <w:b/>
          <w:sz w:val="24"/>
          <w:szCs w:val="24"/>
        </w:rPr>
        <w:t>Zapytania</w:t>
      </w:r>
      <w:r w:rsidR="006C24A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790E21EE" w14:textId="77777777" w:rsidR="006C24AE" w:rsidRDefault="006C24AE" w:rsidP="00F470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A893A83" w14:textId="77777777" w:rsidR="006C24AE" w:rsidRDefault="006C24AE" w:rsidP="00BD74EB">
      <w:pPr>
        <w:spacing w:after="0" w:line="240" w:lineRule="auto"/>
        <w:ind w:left="5387" w:right="283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0655058" w14:textId="77777777" w:rsidR="00A84380" w:rsidRPr="000E2CD7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wity</w:t>
      </w:r>
    </w:p>
    <w:p w14:paraId="79C84484" w14:textId="77777777" w:rsidR="00A84380" w:rsidRPr="00EB42E4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12F9623C" w14:textId="77777777" w:rsidR="00A84380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323D7" w14:textId="070744CE" w:rsidR="006C24AE" w:rsidRDefault="006C24AE" w:rsidP="00887302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05011278" w14:textId="1AB9EE2E" w:rsidR="00720E39" w:rsidRDefault="00720E39" w:rsidP="00720E39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1C5C9AFF" w14:textId="152E3E05" w:rsidR="00C4103F" w:rsidRPr="009D3B44" w:rsidRDefault="00720E39" w:rsidP="00720E39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4D8540DC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8C74EB5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5B5BAC" w:rsidRPr="000A579B">
        <w:rPr>
          <w:rFonts w:ascii="Times New Roman" w:hAnsi="Times New Roman" w:cs="Times New Roman"/>
          <w:sz w:val="24"/>
          <w:szCs w:val="24"/>
        </w:rPr>
        <w:t>Przeprowadzenie szkoleń z cyberbezpieczeństwa oraz SZBI dla pracowników Gminy Kiwity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0EC9" w14:textId="77777777" w:rsidR="00CD0709" w:rsidRDefault="00CD0709" w:rsidP="0038231F">
      <w:pPr>
        <w:spacing w:after="0" w:line="240" w:lineRule="auto"/>
      </w:pPr>
      <w:r>
        <w:separator/>
      </w:r>
    </w:p>
  </w:endnote>
  <w:endnote w:type="continuationSeparator" w:id="0">
    <w:p w14:paraId="012FCCEB" w14:textId="77777777" w:rsidR="00CD0709" w:rsidRDefault="00CD07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2319" w14:textId="57857AEE" w:rsidR="00F470C4" w:rsidRDefault="00F470C4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36C9D840" wp14:editId="1A00596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51200" cy="511200"/>
          <wp:effectExtent l="0" t="0" r="635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4238" w14:textId="77777777" w:rsidR="00CD0709" w:rsidRDefault="00CD0709" w:rsidP="0038231F">
      <w:pPr>
        <w:spacing w:after="0" w:line="240" w:lineRule="auto"/>
      </w:pPr>
      <w:r>
        <w:separator/>
      </w:r>
    </w:p>
  </w:footnote>
  <w:footnote w:type="continuationSeparator" w:id="0">
    <w:p w14:paraId="0902EF26" w14:textId="77777777" w:rsidR="00CD0709" w:rsidRDefault="00CD07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77C0" w14:textId="77777777" w:rsidR="00F470C4" w:rsidRPr="00C21FBF" w:rsidRDefault="00F470C4" w:rsidP="00F470C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43DCC3" wp14:editId="797900C6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AEC90" w14:textId="77777777" w:rsidR="003925C7" w:rsidRDefault="003925C7">
    <w:pPr>
      <w:pStyle w:val="Nagwek"/>
    </w:pPr>
  </w:p>
  <w:p w14:paraId="01258737" w14:textId="77777777" w:rsidR="00F470C4" w:rsidRDefault="00F47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25D7F"/>
    <w:rsid w:val="000303EE"/>
    <w:rsid w:val="000358D2"/>
    <w:rsid w:val="00044AFA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156"/>
    <w:rsid w:val="000C021E"/>
    <w:rsid w:val="000C18AF"/>
    <w:rsid w:val="000D6F17"/>
    <w:rsid w:val="000D73C4"/>
    <w:rsid w:val="000E4D37"/>
    <w:rsid w:val="00102762"/>
    <w:rsid w:val="00112E5F"/>
    <w:rsid w:val="001436C8"/>
    <w:rsid w:val="00171D61"/>
    <w:rsid w:val="00174160"/>
    <w:rsid w:val="0018449D"/>
    <w:rsid w:val="001902D2"/>
    <w:rsid w:val="001A0FDC"/>
    <w:rsid w:val="001A237C"/>
    <w:rsid w:val="001B5837"/>
    <w:rsid w:val="001B6167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16B1A"/>
    <w:rsid w:val="00225950"/>
    <w:rsid w:val="0025162C"/>
    <w:rsid w:val="00255142"/>
    <w:rsid w:val="00256CEC"/>
    <w:rsid w:val="00262D61"/>
    <w:rsid w:val="002658B2"/>
    <w:rsid w:val="002661CD"/>
    <w:rsid w:val="00276DB6"/>
    <w:rsid w:val="00280208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287F"/>
    <w:rsid w:val="002F5473"/>
    <w:rsid w:val="002F7D68"/>
    <w:rsid w:val="00303716"/>
    <w:rsid w:val="00313417"/>
    <w:rsid w:val="00313911"/>
    <w:rsid w:val="00321870"/>
    <w:rsid w:val="00333209"/>
    <w:rsid w:val="00337073"/>
    <w:rsid w:val="00350CD9"/>
    <w:rsid w:val="00351F8A"/>
    <w:rsid w:val="0035262A"/>
    <w:rsid w:val="00354DC7"/>
    <w:rsid w:val="00364235"/>
    <w:rsid w:val="003671C6"/>
    <w:rsid w:val="003803AA"/>
    <w:rsid w:val="0038231F"/>
    <w:rsid w:val="003831CE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00A"/>
    <w:rsid w:val="004D2395"/>
    <w:rsid w:val="004D553D"/>
    <w:rsid w:val="004D7E48"/>
    <w:rsid w:val="004E032B"/>
    <w:rsid w:val="004F23F7"/>
    <w:rsid w:val="004F40EF"/>
    <w:rsid w:val="00501789"/>
    <w:rsid w:val="00520174"/>
    <w:rsid w:val="00542C21"/>
    <w:rsid w:val="00544DC7"/>
    <w:rsid w:val="005615A9"/>
    <w:rsid w:val="005641F0"/>
    <w:rsid w:val="00576E8F"/>
    <w:rsid w:val="005A00E1"/>
    <w:rsid w:val="005A4DCD"/>
    <w:rsid w:val="005B0801"/>
    <w:rsid w:val="005B4C99"/>
    <w:rsid w:val="005B5BAC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535DD"/>
    <w:rsid w:val="0065630F"/>
    <w:rsid w:val="00662DAB"/>
    <w:rsid w:val="00670F33"/>
    <w:rsid w:val="00672E3A"/>
    <w:rsid w:val="006757B8"/>
    <w:rsid w:val="006801AA"/>
    <w:rsid w:val="006A3A1F"/>
    <w:rsid w:val="006A52B6"/>
    <w:rsid w:val="006B1435"/>
    <w:rsid w:val="006B1E5F"/>
    <w:rsid w:val="006C24AE"/>
    <w:rsid w:val="006E2597"/>
    <w:rsid w:val="006E68A8"/>
    <w:rsid w:val="006F0034"/>
    <w:rsid w:val="006F3D32"/>
    <w:rsid w:val="007118F0"/>
    <w:rsid w:val="0071245F"/>
    <w:rsid w:val="0071570E"/>
    <w:rsid w:val="00720E39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A2A60"/>
    <w:rsid w:val="007B01C8"/>
    <w:rsid w:val="007B4A95"/>
    <w:rsid w:val="007B4FF2"/>
    <w:rsid w:val="007B7C77"/>
    <w:rsid w:val="007C4D74"/>
    <w:rsid w:val="007C70DA"/>
    <w:rsid w:val="007C71B8"/>
    <w:rsid w:val="007D5B61"/>
    <w:rsid w:val="007E1982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65827"/>
    <w:rsid w:val="00874920"/>
    <w:rsid w:val="008757E1"/>
    <w:rsid w:val="00877D70"/>
    <w:rsid w:val="00887302"/>
    <w:rsid w:val="00892E48"/>
    <w:rsid w:val="00893D74"/>
    <w:rsid w:val="008B4DCD"/>
    <w:rsid w:val="008B6DCC"/>
    <w:rsid w:val="008C5709"/>
    <w:rsid w:val="008C6DF8"/>
    <w:rsid w:val="008D0487"/>
    <w:rsid w:val="008D167D"/>
    <w:rsid w:val="008D5A74"/>
    <w:rsid w:val="008F0DAE"/>
    <w:rsid w:val="008F3B09"/>
    <w:rsid w:val="008F3B4E"/>
    <w:rsid w:val="008F7C90"/>
    <w:rsid w:val="00904E3F"/>
    <w:rsid w:val="0091264E"/>
    <w:rsid w:val="00915A74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929BC"/>
    <w:rsid w:val="00993E3F"/>
    <w:rsid w:val="009A0F0A"/>
    <w:rsid w:val="009A6EC5"/>
    <w:rsid w:val="009B1900"/>
    <w:rsid w:val="009B3EDC"/>
    <w:rsid w:val="009C7756"/>
    <w:rsid w:val="009D3B44"/>
    <w:rsid w:val="00A12176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74D9D"/>
    <w:rsid w:val="00A8438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6402F"/>
    <w:rsid w:val="00B77E67"/>
    <w:rsid w:val="00B8005E"/>
    <w:rsid w:val="00B90E42"/>
    <w:rsid w:val="00BA7ABD"/>
    <w:rsid w:val="00BB0C3C"/>
    <w:rsid w:val="00BD1A41"/>
    <w:rsid w:val="00BD4C33"/>
    <w:rsid w:val="00BD74EB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C656B"/>
    <w:rsid w:val="00CD0709"/>
    <w:rsid w:val="00CF7B19"/>
    <w:rsid w:val="00D024B5"/>
    <w:rsid w:val="00D03811"/>
    <w:rsid w:val="00D13DAA"/>
    <w:rsid w:val="00D23F3D"/>
    <w:rsid w:val="00D30C18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0453"/>
    <w:rsid w:val="00DA2D17"/>
    <w:rsid w:val="00DA6EC7"/>
    <w:rsid w:val="00DD146A"/>
    <w:rsid w:val="00DD3E9D"/>
    <w:rsid w:val="00DE6743"/>
    <w:rsid w:val="00E003D2"/>
    <w:rsid w:val="00E022A1"/>
    <w:rsid w:val="00E05E4A"/>
    <w:rsid w:val="00E13FBC"/>
    <w:rsid w:val="00E1790F"/>
    <w:rsid w:val="00E21B42"/>
    <w:rsid w:val="00E309E9"/>
    <w:rsid w:val="00E31C06"/>
    <w:rsid w:val="00E417FC"/>
    <w:rsid w:val="00E435BC"/>
    <w:rsid w:val="00E5110C"/>
    <w:rsid w:val="00E629B1"/>
    <w:rsid w:val="00E631F3"/>
    <w:rsid w:val="00E64482"/>
    <w:rsid w:val="00E65685"/>
    <w:rsid w:val="00E73190"/>
    <w:rsid w:val="00E73CEB"/>
    <w:rsid w:val="00E91B1C"/>
    <w:rsid w:val="00EB7CDE"/>
    <w:rsid w:val="00EC03E9"/>
    <w:rsid w:val="00ED7584"/>
    <w:rsid w:val="00EE1FBF"/>
    <w:rsid w:val="00EF1288"/>
    <w:rsid w:val="00EF6567"/>
    <w:rsid w:val="00EF74CA"/>
    <w:rsid w:val="00F04280"/>
    <w:rsid w:val="00F15C48"/>
    <w:rsid w:val="00F24E2E"/>
    <w:rsid w:val="00F34F29"/>
    <w:rsid w:val="00F365F2"/>
    <w:rsid w:val="00F43919"/>
    <w:rsid w:val="00F470C4"/>
    <w:rsid w:val="00F86399"/>
    <w:rsid w:val="00F91932"/>
    <w:rsid w:val="00FB5352"/>
    <w:rsid w:val="00FC029E"/>
    <w:rsid w:val="00FC0317"/>
    <w:rsid w:val="00FC3C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6-01-12T17:00:00Z</dcterms:modified>
</cp:coreProperties>
</file>